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80526" w14:textId="01005247" w:rsidR="005C6CDF" w:rsidRPr="00ED73C7" w:rsidRDefault="005C6CDF" w:rsidP="00F75FC5">
      <w:pPr>
        <w:spacing w:line="276" w:lineRule="auto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  <w:r w:rsidRPr="00ED73C7">
        <w:rPr>
          <w:rFonts w:ascii="Arial" w:hAnsi="Arial" w:cs="Arial"/>
          <w:b/>
          <w:noProof/>
          <w:color w:val="365F91" w:themeColor="accent1" w:themeShade="BF"/>
          <w:sz w:val="48"/>
          <w:szCs w:val="28"/>
          <w:lang w:val="nb-NO" w:eastAsia="nb-NO"/>
        </w:rPr>
        <w:drawing>
          <wp:anchor distT="0" distB="0" distL="114300" distR="114300" simplePos="0" relativeHeight="251659264" behindDoc="1" locked="0" layoutInCell="1" allowOverlap="1" wp14:anchorId="0AB28975" wp14:editId="1D9F030A">
            <wp:simplePos x="0" y="0"/>
            <wp:positionH relativeFrom="margin">
              <wp:posOffset>3091180</wp:posOffset>
            </wp:positionH>
            <wp:positionV relativeFrom="page">
              <wp:posOffset>428625</wp:posOffset>
            </wp:positionV>
            <wp:extent cx="3065145" cy="1722755"/>
            <wp:effectExtent l="0" t="0" r="190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acebookpos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 xml:space="preserve">Bo- og levebeskrivelse for Sjømannskirken </w:t>
      </w:r>
      <w:r w:rsidR="00F66EFC"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t>i Torrevieja</w:t>
      </w:r>
      <w:r w:rsidR="00534600" w:rsidRPr="00ED73C7"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  <w:br/>
      </w:r>
    </w:p>
    <w:p w14:paraId="408A6A48" w14:textId="548EEA4A" w:rsidR="00CC546F" w:rsidRPr="00ED73C7" w:rsidRDefault="00DB7C20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  <w:r w:rsidRPr="00ED73C7">
        <w:rPr>
          <w:rFonts w:ascii="Arial" w:hAnsi="Arial" w:cs="Arial"/>
          <w:b/>
          <w:noProof/>
          <w:color w:val="365F91" w:themeColor="accent1" w:themeShade="BF"/>
          <w:sz w:val="32"/>
          <w:szCs w:val="22"/>
          <w:lang w:val="nb-NO" w:eastAsia="nb-NO"/>
        </w:rPr>
        <w:drawing>
          <wp:inline distT="0" distB="0" distL="0" distR="0" wp14:anchorId="09BEFB91" wp14:editId="05D651B2">
            <wp:extent cx="5760720" cy="3239135"/>
            <wp:effectExtent l="0" t="0" r="0" b="0"/>
            <wp:docPr id="2" name="Bilde 2" descr="Et bilde som inneholder tekst, utendørs, bygning, himmel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, utendørs, bygning, himmel&#10;&#10;Automatisk generert beskrivels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C2027" w14:textId="77777777" w:rsidR="00CC546F" w:rsidRPr="00ED73C7" w:rsidRDefault="00CC546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32"/>
          <w:szCs w:val="22"/>
          <w:lang w:val="nb-NO"/>
        </w:rPr>
      </w:pPr>
    </w:p>
    <w:p w14:paraId="670A4365" w14:textId="77777777" w:rsidR="00CB047F" w:rsidRPr="00ED73C7" w:rsidRDefault="00CB047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0FC8619F" w14:textId="5F182E53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Om Sjømannskirken </w:t>
      </w:r>
      <w:r w:rsidR="00F66EFC"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i Torrevieja</w:t>
      </w:r>
    </w:p>
    <w:p w14:paraId="15F74E1A" w14:textId="1DE535D9" w:rsidR="00FB238B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jømannskirken </w:t>
      </w:r>
      <w:r w:rsidR="00535F18" w:rsidRPr="00ED73C7">
        <w:rPr>
          <w:rFonts w:ascii="Arial" w:hAnsi="Arial" w:cs="Arial"/>
          <w:sz w:val="22"/>
          <w:szCs w:val="22"/>
          <w:lang w:val="nb-NO"/>
        </w:rPr>
        <w:t>i Torrevieja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ligger</w:t>
      </w:r>
      <w:r w:rsidR="00535F18" w:rsidRPr="00ED73C7">
        <w:rPr>
          <w:rFonts w:ascii="Arial" w:hAnsi="Arial" w:cs="Arial"/>
          <w:sz w:val="22"/>
          <w:szCs w:val="22"/>
          <w:lang w:val="nb-NO"/>
        </w:rPr>
        <w:t xml:space="preserve"> ca</w:t>
      </w:r>
      <w:r w:rsidR="001424D2" w:rsidRPr="00ED73C7">
        <w:rPr>
          <w:rFonts w:ascii="Arial" w:hAnsi="Arial" w:cs="Arial"/>
          <w:sz w:val="22"/>
          <w:szCs w:val="22"/>
          <w:lang w:val="nb-NO"/>
        </w:rPr>
        <w:t>.</w:t>
      </w:r>
      <w:r w:rsidR="00535F18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65D26" w:rsidRPr="00ED73C7">
        <w:rPr>
          <w:rFonts w:ascii="Arial" w:hAnsi="Arial" w:cs="Arial"/>
          <w:sz w:val="22"/>
          <w:szCs w:val="22"/>
          <w:lang w:val="nb-NO"/>
        </w:rPr>
        <w:t xml:space="preserve">5 km nord for Torrevieja sentrum, i </w:t>
      </w:r>
      <w:r w:rsidR="009D05DF" w:rsidRPr="00ED73C7">
        <w:rPr>
          <w:rFonts w:ascii="Arial" w:hAnsi="Arial" w:cs="Arial"/>
          <w:sz w:val="22"/>
          <w:szCs w:val="22"/>
          <w:lang w:val="nb-NO"/>
        </w:rPr>
        <w:t xml:space="preserve">urbanisasjonen La Siesta. </w:t>
      </w:r>
      <w:r w:rsidR="00D96206" w:rsidRPr="00ED73C7">
        <w:rPr>
          <w:rFonts w:ascii="Arial" w:hAnsi="Arial" w:cs="Arial"/>
          <w:sz w:val="22"/>
          <w:szCs w:val="22"/>
          <w:lang w:val="nb-NO"/>
        </w:rPr>
        <w:t xml:space="preserve">Torrevieja </w:t>
      </w:r>
      <w:r w:rsidR="00854B80" w:rsidRPr="00ED73C7">
        <w:rPr>
          <w:rFonts w:ascii="Arial" w:hAnsi="Arial" w:cs="Arial"/>
          <w:sz w:val="22"/>
          <w:szCs w:val="22"/>
          <w:lang w:val="nb-NO"/>
        </w:rPr>
        <w:t>var opprinnelig en liten fiskerlandsby som også er kjent for sin saltproduksjon</w:t>
      </w:r>
      <w:r w:rsidR="00B46692" w:rsidRPr="00ED73C7">
        <w:rPr>
          <w:rFonts w:ascii="Arial" w:hAnsi="Arial" w:cs="Arial"/>
          <w:sz w:val="22"/>
          <w:szCs w:val="22"/>
          <w:lang w:val="nb-NO"/>
        </w:rPr>
        <w:t xml:space="preserve"> og byen ligger mellom Middelhavet og to store saltlaguner, kalt </w:t>
      </w:r>
      <w:r w:rsidR="00B46692" w:rsidRPr="00ED73C7">
        <w:rPr>
          <w:rFonts w:ascii="Arial" w:hAnsi="Arial" w:cs="Arial"/>
          <w:i/>
          <w:iCs/>
          <w:sz w:val="22"/>
          <w:szCs w:val="22"/>
          <w:lang w:val="nb-NO"/>
        </w:rPr>
        <w:t>Salinas.</w:t>
      </w:r>
      <w:r w:rsidR="008A6AD8" w:rsidRPr="00ED73C7">
        <w:rPr>
          <w:rFonts w:ascii="Arial" w:hAnsi="Arial" w:cs="Arial"/>
          <w:i/>
          <w:iCs/>
          <w:sz w:val="22"/>
          <w:szCs w:val="22"/>
          <w:lang w:val="nb-NO"/>
        </w:rPr>
        <w:t xml:space="preserve"> </w:t>
      </w:r>
      <w:r w:rsidR="00FE4D47" w:rsidRPr="00ED73C7">
        <w:rPr>
          <w:rFonts w:ascii="Arial" w:hAnsi="Arial" w:cs="Arial"/>
          <w:sz w:val="22"/>
          <w:szCs w:val="22"/>
          <w:lang w:val="nb-NO"/>
        </w:rPr>
        <w:t>Det gamle bysenteret ligger i området rundt fiskehavnen, mens byens bebyggelse har spredt seg ut over hele det store slett</w:t>
      </w:r>
      <w:r w:rsidR="00D01C42">
        <w:rPr>
          <w:rFonts w:ascii="Arial" w:hAnsi="Arial" w:cs="Arial"/>
          <w:sz w:val="22"/>
          <w:szCs w:val="22"/>
          <w:lang w:val="nb-NO"/>
        </w:rPr>
        <w:t>e</w:t>
      </w:r>
      <w:r w:rsidR="00FE4D47" w:rsidRPr="00ED73C7">
        <w:rPr>
          <w:rFonts w:ascii="Arial" w:hAnsi="Arial" w:cs="Arial"/>
          <w:sz w:val="22"/>
          <w:szCs w:val="22"/>
          <w:lang w:val="nb-NO"/>
        </w:rPr>
        <w:t>landet på alle kanter av den gamle byen. Landskapet er flatt med fjell i randsonene.</w:t>
      </w:r>
    </w:p>
    <w:p w14:paraId="70FA18DE" w14:textId="4598E180" w:rsidR="00257BEA" w:rsidRPr="00ED73C7" w:rsidRDefault="00257BEA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2DDDC59B" w14:textId="2CD4FC76" w:rsidR="00C70FBD" w:rsidRPr="00ED73C7" w:rsidRDefault="00257BEA" w:rsidP="00F75FC5">
      <w:pPr>
        <w:shd w:val="clear" w:color="auto" w:fill="FFFFFF"/>
        <w:spacing w:after="150"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elve kirkebygget </w:t>
      </w:r>
      <w:r w:rsidR="00191D00" w:rsidRPr="00ED73C7">
        <w:rPr>
          <w:rFonts w:ascii="Arial" w:hAnsi="Arial" w:cs="Arial"/>
          <w:sz w:val="22"/>
          <w:szCs w:val="22"/>
          <w:lang w:val="nb-NO"/>
        </w:rPr>
        <w:t xml:space="preserve">ble </w:t>
      </w:r>
      <w:r w:rsidR="00596796" w:rsidRPr="00ED73C7">
        <w:rPr>
          <w:rFonts w:ascii="Arial" w:hAnsi="Arial" w:cs="Arial"/>
          <w:sz w:val="22"/>
          <w:szCs w:val="22"/>
          <w:lang w:val="nb-NO"/>
        </w:rPr>
        <w:t xml:space="preserve">innviet i </w:t>
      </w:r>
      <w:r w:rsidR="003947B1" w:rsidRPr="00ED73C7">
        <w:rPr>
          <w:rFonts w:ascii="Arial" w:hAnsi="Arial" w:cs="Arial"/>
          <w:sz w:val="22"/>
          <w:szCs w:val="22"/>
          <w:lang w:val="nb-NO"/>
        </w:rPr>
        <w:t>2004</w:t>
      </w:r>
      <w:r w:rsidR="00C70FBD" w:rsidRPr="00ED73C7">
        <w:rPr>
          <w:rFonts w:ascii="Arial" w:hAnsi="Arial" w:cs="Arial"/>
          <w:sz w:val="22"/>
          <w:szCs w:val="22"/>
          <w:lang w:val="nb-NO"/>
        </w:rPr>
        <w:t>. S</w:t>
      </w:r>
      <w:r w:rsidR="00191D00" w:rsidRPr="00ED73C7">
        <w:rPr>
          <w:rFonts w:ascii="Arial" w:hAnsi="Arial" w:cs="Arial"/>
          <w:sz w:val="22"/>
          <w:szCs w:val="22"/>
          <w:lang w:val="nb-NO"/>
        </w:rPr>
        <w:t xml:space="preserve">elve 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kirkeskipet har plass til 130 mennesker, men er bygget i vinkel med 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leseværelset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(tradisjonelt sjømannskirkeuttrykk for storstue) slik at det kan være plass til 400 mennesker totalt. 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Leseværelset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rommer også</w:t>
      </w:r>
      <w:r w:rsidR="001A017D" w:rsidRPr="00ED73C7">
        <w:rPr>
          <w:rFonts w:ascii="Arial" w:hAnsi="Arial" w:cs="Arial"/>
          <w:sz w:val="22"/>
          <w:szCs w:val="22"/>
          <w:lang w:val="nb-NO"/>
        </w:rPr>
        <w:t xml:space="preserve"> biblioteket vårt, </w:t>
      </w:r>
      <w:r w:rsidR="00AB4CCE" w:rsidRPr="00ED73C7">
        <w:rPr>
          <w:rFonts w:ascii="Arial" w:hAnsi="Arial" w:cs="Arial"/>
          <w:sz w:val="22"/>
          <w:szCs w:val="22"/>
          <w:lang w:val="nb-NO"/>
        </w:rPr>
        <w:t>og en egen kontorfl</w:t>
      </w:r>
      <w:r w:rsidR="00EC0356">
        <w:rPr>
          <w:rFonts w:ascii="Arial" w:hAnsi="Arial" w:cs="Arial"/>
          <w:sz w:val="22"/>
          <w:szCs w:val="22"/>
          <w:lang w:val="nb-NO"/>
        </w:rPr>
        <w:t>ø</w:t>
      </w:r>
      <w:r w:rsidR="00AB4CCE" w:rsidRPr="00ED73C7">
        <w:rPr>
          <w:rFonts w:ascii="Arial" w:hAnsi="Arial" w:cs="Arial"/>
          <w:sz w:val="22"/>
          <w:szCs w:val="22"/>
          <w:lang w:val="nb-NO"/>
        </w:rPr>
        <w:t xml:space="preserve">y samt </w:t>
      </w:r>
      <w:r w:rsidR="00CE4C38" w:rsidRPr="00ED73C7">
        <w:rPr>
          <w:rFonts w:ascii="Arial" w:hAnsi="Arial" w:cs="Arial"/>
          <w:sz w:val="22"/>
          <w:szCs w:val="22"/>
          <w:lang w:val="nb-NO"/>
        </w:rPr>
        <w:t xml:space="preserve">et stort og </w:t>
      </w:r>
      <w:r w:rsidR="00AB4CCE" w:rsidRPr="00ED73C7">
        <w:rPr>
          <w:rFonts w:ascii="Arial" w:hAnsi="Arial" w:cs="Arial"/>
          <w:sz w:val="22"/>
          <w:szCs w:val="22"/>
          <w:lang w:val="nb-NO"/>
        </w:rPr>
        <w:t>funksjonelt</w:t>
      </w:r>
      <w:r w:rsidR="00CE4C38" w:rsidRPr="00ED73C7">
        <w:rPr>
          <w:rFonts w:ascii="Arial" w:hAnsi="Arial" w:cs="Arial"/>
          <w:sz w:val="22"/>
          <w:szCs w:val="22"/>
          <w:lang w:val="nb-NO"/>
        </w:rPr>
        <w:t xml:space="preserve"> kjøkken.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A66793">
        <w:rPr>
          <w:rFonts w:ascii="Arial" w:hAnsi="Arial" w:cs="Arial"/>
          <w:sz w:val="22"/>
          <w:szCs w:val="22"/>
          <w:lang w:val="nb-NO"/>
        </w:rPr>
        <w:t xml:space="preserve">I andre etasje har vi avdeling for barn og unge – med </w:t>
      </w:r>
      <w:r w:rsidR="00EC0356">
        <w:rPr>
          <w:rFonts w:ascii="Arial" w:hAnsi="Arial" w:cs="Arial"/>
          <w:sz w:val="22"/>
          <w:szCs w:val="22"/>
          <w:lang w:val="nb-NO"/>
        </w:rPr>
        <w:t xml:space="preserve">egen takterrasse. </w:t>
      </w:r>
      <w:r w:rsidR="00AB4CCE" w:rsidRPr="00ED73C7">
        <w:rPr>
          <w:rFonts w:ascii="Arial" w:hAnsi="Arial" w:cs="Arial"/>
          <w:sz w:val="22"/>
          <w:szCs w:val="22"/>
          <w:lang w:val="nb-NO"/>
        </w:rPr>
        <w:t>Ute</w:t>
      </w:r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 har vi sittegrupper, baner for boccia/</w:t>
      </w:r>
      <w:proofErr w:type="spellStart"/>
      <w:r w:rsidR="00C70FBD" w:rsidRPr="00ED73C7">
        <w:rPr>
          <w:rFonts w:ascii="Arial" w:hAnsi="Arial" w:cs="Arial"/>
          <w:sz w:val="22"/>
          <w:szCs w:val="22"/>
          <w:lang w:val="nb-NO"/>
        </w:rPr>
        <w:t>petanca</w:t>
      </w:r>
      <w:proofErr w:type="spellEnd"/>
      <w:r w:rsidR="00C70FBD" w:rsidRPr="00ED73C7">
        <w:rPr>
          <w:rFonts w:ascii="Arial" w:hAnsi="Arial" w:cs="Arial"/>
          <w:sz w:val="22"/>
          <w:szCs w:val="22"/>
          <w:lang w:val="nb-NO"/>
        </w:rPr>
        <w:t xml:space="preserve">, som er en populær fritidsbeskjeftigelse blant nordmenn i Spania, og et lekeområde for barn. </w:t>
      </w:r>
    </w:p>
    <w:p w14:paraId="0D294DA2" w14:textId="77777777" w:rsidR="00600F3E" w:rsidRPr="00ED73C7" w:rsidRDefault="00600F3E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4B7C0360" w14:textId="5D6BD723" w:rsidR="005C6CDF" w:rsidRPr="00ED73C7" w:rsidRDefault="00FB238B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Gjerne besøk</w:t>
      </w:r>
      <w:r w:rsidR="005C6CDF" w:rsidRPr="00ED73C7">
        <w:rPr>
          <w:rFonts w:ascii="Arial" w:hAnsi="Arial" w:cs="Arial"/>
          <w:sz w:val="22"/>
          <w:szCs w:val="22"/>
          <w:lang w:val="nb-NO"/>
        </w:rPr>
        <w:t xml:space="preserve"> hjemmesiden vår</w:t>
      </w:r>
      <w:r w:rsidR="000F1C44" w:rsidRPr="00ED73C7">
        <w:rPr>
          <w:rFonts w:ascii="Arial" w:hAnsi="Arial" w:cs="Arial"/>
          <w:sz w:val="22"/>
          <w:szCs w:val="22"/>
          <w:lang w:val="nb-NO"/>
        </w:rPr>
        <w:t xml:space="preserve"> for mer </w:t>
      </w:r>
      <w:hyperlink r:id="rId7" w:history="1">
        <w:r w:rsidR="000F1C44" w:rsidRPr="00ED73C7">
          <w:rPr>
            <w:rStyle w:val="Hyperkobling"/>
            <w:rFonts w:ascii="Arial" w:hAnsi="Arial" w:cs="Arial"/>
            <w:color w:val="FF0000"/>
            <w:sz w:val="22"/>
            <w:szCs w:val="22"/>
            <w:lang w:val="nb-NO"/>
          </w:rPr>
          <w:t>informasjon her</w:t>
        </w:r>
      </w:hyperlink>
      <w:r w:rsidR="000F1C44" w:rsidRPr="00ED73C7">
        <w:rPr>
          <w:rFonts w:ascii="Arial" w:hAnsi="Arial" w:cs="Arial"/>
          <w:color w:val="FF0000"/>
          <w:sz w:val="22"/>
          <w:szCs w:val="22"/>
          <w:lang w:val="nb-NO"/>
        </w:rPr>
        <w:t>.</w:t>
      </w:r>
    </w:p>
    <w:p w14:paraId="6F9A6219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10B24C53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lastRenderedPageBreak/>
        <w:t>Aktiviteter ved kirken</w:t>
      </w:r>
    </w:p>
    <w:p w14:paraId="2326CDB7" w14:textId="572C6537" w:rsidR="00533710" w:rsidRPr="00ED73C7" w:rsidRDefault="009A7A02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Situasjonen med Covid-19 </w:t>
      </w:r>
      <w:r w:rsidR="00D01C42">
        <w:rPr>
          <w:rFonts w:ascii="Arial" w:hAnsi="Arial" w:cs="Arial"/>
          <w:sz w:val="22"/>
          <w:szCs w:val="22"/>
          <w:lang w:val="nb-NO"/>
        </w:rPr>
        <w:t>har påvirket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både aktivitetene</w:t>
      </w:r>
      <w:r w:rsidR="00394C94" w:rsidRPr="00ED73C7">
        <w:rPr>
          <w:rFonts w:ascii="Arial" w:hAnsi="Arial" w:cs="Arial"/>
          <w:sz w:val="22"/>
          <w:szCs w:val="22"/>
          <w:lang w:val="nb-NO"/>
        </w:rPr>
        <w:t xml:space="preserve">,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åpningstidene </w:t>
      </w:r>
      <w:r w:rsidR="00394C94" w:rsidRPr="00ED73C7">
        <w:rPr>
          <w:rFonts w:ascii="Arial" w:hAnsi="Arial" w:cs="Arial"/>
          <w:sz w:val="22"/>
          <w:szCs w:val="22"/>
          <w:lang w:val="nb-NO"/>
        </w:rPr>
        <w:t xml:space="preserve">og bemanningen </w:t>
      </w:r>
      <w:r w:rsidR="004A7933" w:rsidRPr="00ED73C7">
        <w:rPr>
          <w:rFonts w:ascii="Arial" w:hAnsi="Arial" w:cs="Arial"/>
          <w:sz w:val="22"/>
          <w:szCs w:val="22"/>
          <w:lang w:val="nb-NO"/>
        </w:rPr>
        <w:t>i Torrevieja</w:t>
      </w:r>
      <w:r w:rsidR="00D01C42">
        <w:rPr>
          <w:rFonts w:ascii="Arial" w:hAnsi="Arial" w:cs="Arial"/>
          <w:sz w:val="22"/>
          <w:szCs w:val="22"/>
          <w:lang w:val="nb-NO"/>
        </w:rPr>
        <w:t xml:space="preserve">, men nå </w:t>
      </w:r>
      <w:r w:rsidR="00741A4E">
        <w:rPr>
          <w:rFonts w:ascii="Arial" w:hAnsi="Arial" w:cs="Arial"/>
          <w:sz w:val="22"/>
          <w:szCs w:val="22"/>
          <w:lang w:val="nb-NO"/>
        </w:rPr>
        <w:t>går vi mot det som blir «den nye normalen»</w:t>
      </w:r>
    </w:p>
    <w:p w14:paraId="3562A7DE" w14:textId="3116C89D" w:rsidR="00661CB6" w:rsidRPr="00ED73C7" w:rsidRDefault="009A7A02" w:rsidP="00F75FC5">
      <w:pPr>
        <w:pStyle w:val="NormalWeb"/>
        <w:spacing w:before="0" w:beforeAutospacing="0" w:after="150" w:afterAutospacing="0" w:line="276" w:lineRule="auto"/>
        <w:rPr>
          <w:rFonts w:ascii="Arial" w:eastAsia="MS Mincho" w:hAnsi="Arial" w:cs="Arial"/>
          <w:sz w:val="22"/>
          <w:szCs w:val="22"/>
          <w:lang w:eastAsia="en-US"/>
        </w:rPr>
      </w:pPr>
      <w:r w:rsidRPr="00ED73C7">
        <w:rPr>
          <w:rFonts w:ascii="Arial" w:hAnsi="Arial" w:cs="Arial"/>
          <w:sz w:val="22"/>
          <w:szCs w:val="22"/>
        </w:rPr>
        <w:br/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I hovedsesongene, høst og vår, er det kirken åpen </w:t>
      </w:r>
      <w:r w:rsidR="00814D5C" w:rsidRPr="00ED73C7">
        <w:rPr>
          <w:rFonts w:ascii="Arial" w:eastAsia="MS Mincho" w:hAnsi="Arial" w:cs="Arial"/>
          <w:sz w:val="22"/>
          <w:szCs w:val="22"/>
          <w:lang w:eastAsia="en-US"/>
        </w:rPr>
        <w:t>tirsdag til lørdag</w:t>
      </w:r>
      <w:r w:rsidR="00595E35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med ulike aktiviteter. Daglig i åpningstiden serveres det kaffe, vafler</w:t>
      </w:r>
      <w:r w:rsidR="00741A4E">
        <w:rPr>
          <w:rFonts w:ascii="Arial" w:eastAsia="MS Mincho" w:hAnsi="Arial" w:cs="Arial"/>
          <w:sz w:val="22"/>
          <w:szCs w:val="22"/>
          <w:lang w:eastAsia="en-US"/>
        </w:rPr>
        <w:t xml:space="preserve">, </w:t>
      </w:r>
      <w:r w:rsidR="00595E35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smørbrød, </w:t>
      </w:r>
      <w:r w:rsidR="00741A4E">
        <w:rPr>
          <w:rFonts w:ascii="Arial" w:eastAsia="MS Mincho" w:hAnsi="Arial" w:cs="Arial"/>
          <w:sz w:val="22"/>
          <w:szCs w:val="22"/>
          <w:lang w:eastAsia="en-US"/>
        </w:rPr>
        <w:t xml:space="preserve">varm lunsj en eller flere </w:t>
      </w:r>
      <w:r w:rsidR="00DA589B">
        <w:rPr>
          <w:rFonts w:ascii="Arial" w:eastAsia="MS Mincho" w:hAnsi="Arial" w:cs="Arial"/>
          <w:sz w:val="22"/>
          <w:szCs w:val="22"/>
          <w:lang w:eastAsia="en-US"/>
        </w:rPr>
        <w:t xml:space="preserve">dager i uken, </w:t>
      </w:r>
      <w:r w:rsidR="00595E35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grøt på lørdag og kirkekaffe etter gudstjenesten på søndag.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Tre til fire søndager i halvåret er det «Supersøndag», med grilling og aktiviteter for store og små. I tillegg er vertskap involvert i bisettelser, bryllup og årlige større arrangement, som julemarked, julefeiring og 17.</w:t>
      </w:r>
      <w:r w:rsidR="00393AD8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mai.</w:t>
      </w:r>
      <w:r w:rsidR="00393AD8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r w:rsidR="00FA2875" w:rsidRPr="00ED73C7">
        <w:rPr>
          <w:rFonts w:ascii="Arial" w:eastAsia="MS Mincho" w:hAnsi="Arial" w:cs="Arial"/>
          <w:sz w:val="22"/>
          <w:szCs w:val="22"/>
          <w:lang w:eastAsia="en-US"/>
        </w:rPr>
        <w:t>Det er et utstrakt diakonalt oppsøkende arbeid, og variert barne- og ungdomsarbeid. Gudstjeneste- og kult</w:t>
      </w:r>
      <w:r w:rsidR="003E32C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urkveldene (tirsdager) har høy </w:t>
      </w:r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oppslutning i sesongen, september – april, med et gjennomsnitt på </w:t>
      </w:r>
      <w:proofErr w:type="spellStart"/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>ca</w:t>
      </w:r>
      <w:proofErr w:type="spellEnd"/>
      <w:r w:rsidR="005351AA"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200 deltakere. </w:t>
      </w:r>
    </w:p>
    <w:p w14:paraId="04B3EA30" w14:textId="69A33714" w:rsidR="00F3061E" w:rsidRPr="00ED73C7" w:rsidRDefault="00F3061E" w:rsidP="00F75FC5">
      <w:pPr>
        <w:pStyle w:val="NormalWeb"/>
        <w:spacing w:before="0" w:beforeAutospacing="0" w:after="150" w:afterAutospacing="0" w:line="276" w:lineRule="auto"/>
        <w:rPr>
          <w:rFonts w:ascii="Arial" w:eastAsia="MS Mincho" w:hAnsi="Arial" w:cs="Arial"/>
          <w:sz w:val="22"/>
          <w:szCs w:val="22"/>
          <w:lang w:eastAsia="en-US"/>
        </w:rPr>
      </w:pPr>
      <w:r w:rsidRPr="00ED73C7">
        <w:rPr>
          <w:rFonts w:ascii="Arial" w:eastAsia="MS Mincho" w:hAnsi="Arial" w:cs="Arial"/>
          <w:sz w:val="22"/>
          <w:szCs w:val="22"/>
          <w:lang w:eastAsia="en-US"/>
        </w:rPr>
        <w:t xml:space="preserve">Julaften holdes julegudstjenesten i den store hovedkirken i Torrevieja sentrum, </w:t>
      </w:r>
      <w:proofErr w:type="spellStart"/>
      <w:r w:rsidRPr="00ED73C7">
        <w:rPr>
          <w:rFonts w:ascii="Arial" w:eastAsia="MS Mincho" w:hAnsi="Arial" w:cs="Arial"/>
          <w:sz w:val="22"/>
          <w:szCs w:val="22"/>
          <w:lang w:eastAsia="en-US"/>
        </w:rPr>
        <w:t>Inmaculada</w:t>
      </w:r>
      <w:proofErr w:type="spellEnd"/>
      <w:r w:rsidRPr="00ED73C7">
        <w:rPr>
          <w:rFonts w:ascii="Arial" w:eastAsia="MS Mincho" w:hAnsi="Arial" w:cs="Arial"/>
          <w:sz w:val="22"/>
          <w:szCs w:val="22"/>
          <w:lang w:eastAsia="en-US"/>
        </w:rPr>
        <w:t xml:space="preserve"> </w:t>
      </w:r>
      <w:proofErr w:type="spellStart"/>
      <w:r w:rsidRPr="00ED73C7">
        <w:rPr>
          <w:rFonts w:ascii="Arial" w:eastAsia="MS Mincho" w:hAnsi="Arial" w:cs="Arial"/>
          <w:sz w:val="22"/>
          <w:szCs w:val="22"/>
          <w:lang w:eastAsia="en-US"/>
        </w:rPr>
        <w:t>Concepcion</w:t>
      </w:r>
      <w:proofErr w:type="spellEnd"/>
      <w:r w:rsidRPr="00ED73C7">
        <w:rPr>
          <w:rFonts w:ascii="Arial" w:eastAsia="MS Mincho" w:hAnsi="Arial" w:cs="Arial"/>
          <w:sz w:val="22"/>
          <w:szCs w:val="22"/>
          <w:lang w:eastAsia="en-US"/>
        </w:rPr>
        <w:t>.</w:t>
      </w:r>
    </w:p>
    <w:p w14:paraId="24CEB183" w14:textId="77777777" w:rsidR="00CC546F" w:rsidRPr="00ED73C7" w:rsidRDefault="00CC546F" w:rsidP="00F75FC5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nb-NO"/>
        </w:rPr>
      </w:pPr>
    </w:p>
    <w:p w14:paraId="287CBB78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Beskrivelse av </w:t>
      </w:r>
      <w:r w:rsidR="008515AB"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nordmenn i området </w:t>
      </w:r>
    </w:p>
    <w:p w14:paraId="5A117088" w14:textId="77777777" w:rsidR="00686B65" w:rsidRPr="00ED73C7" w:rsidRDefault="00686B65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18200D56" w14:textId="716E36AF" w:rsidR="00F5020C" w:rsidRPr="00ED73C7" w:rsidRDefault="00686B65" w:rsidP="00F75FC5">
      <w:pPr>
        <w:spacing w:after="240"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Torrevieja er et populært turistmål for mange nordmenn og går for å være en av de mest internasjonale byene i Europa.  Bare halvparten av de registrerte innbyggerne i byen er spanske, og de øvrige er </w:t>
      </w:r>
      <w:r w:rsidR="00F8008B" w:rsidRPr="00ED73C7">
        <w:rPr>
          <w:rFonts w:ascii="Arial" w:hAnsi="Arial" w:cs="Arial"/>
          <w:sz w:val="22"/>
          <w:szCs w:val="22"/>
          <w:lang w:val="nb-NO"/>
        </w:rPr>
        <w:t>n</w:t>
      </w:r>
      <w:r w:rsidRPr="00ED73C7">
        <w:rPr>
          <w:rFonts w:ascii="Arial" w:hAnsi="Arial" w:cs="Arial"/>
          <w:sz w:val="22"/>
          <w:szCs w:val="22"/>
          <w:lang w:val="nb-NO"/>
        </w:rPr>
        <w:t>ord</w:t>
      </w:r>
      <w:r w:rsidR="00F8008B" w:rsidRPr="00ED73C7">
        <w:rPr>
          <w:rFonts w:ascii="Arial" w:hAnsi="Arial" w:cs="Arial"/>
          <w:sz w:val="22"/>
          <w:szCs w:val="22"/>
          <w:lang w:val="nb-NO"/>
        </w:rPr>
        <w:t>e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uropeere.  </w:t>
      </w:r>
      <w:r w:rsidR="00636884" w:rsidRPr="00ED73C7">
        <w:rPr>
          <w:rFonts w:ascii="Arial" w:hAnsi="Arial" w:cs="Arial"/>
          <w:sz w:val="22"/>
          <w:szCs w:val="22"/>
          <w:lang w:val="nb-NO"/>
        </w:rPr>
        <w:t>Byen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har en folkeregistrert befolkning på vel 100</w:t>
      </w:r>
      <w:r w:rsidR="00F5020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000. </w:t>
      </w:r>
    </w:p>
    <w:p w14:paraId="0B8B0A3A" w14:textId="593EE019" w:rsidR="00686B65" w:rsidRPr="00ED73C7" w:rsidRDefault="00636884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M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ange av de som eier leiligheter i Torrevieja ikke registrerer seg i byen, og folketallet er sannsynligvis langt høyere enn det som er registrert. </w:t>
      </w:r>
      <w:r w:rsidR="00F75FC5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>Vi regner med at det bor cirka 12-15</w:t>
      </w:r>
      <w:r w:rsidR="00F5020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000 nordmenn i Costa Blanca Sør, som er vårt ansvarsområde, hele eller deler av året. </w:t>
      </w:r>
      <w:r w:rsidR="00686B65" w:rsidRPr="00ED73C7">
        <w:rPr>
          <w:rFonts w:ascii="Arial" w:hAnsi="Arial" w:cs="Arial"/>
          <w:sz w:val="22"/>
          <w:szCs w:val="22"/>
          <w:lang w:val="nb-NO"/>
        </w:rPr>
        <w:br/>
      </w:r>
      <w:r w:rsidR="00D6693C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Sørvest for Torrevieja, inn i landet, ligger storbyen Murcia med ca.800 000 innbyggere. Nordvest inn i landet ligger byen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Elche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med ca.</w:t>
      </w:r>
      <w:r w:rsidR="00ED73C7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250 000 innbyggere, og rett vestenfor ligger den gamle områdehovedstaden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Orihuela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med </w:t>
      </w:r>
      <w:proofErr w:type="spellStart"/>
      <w:r w:rsidR="00686B65" w:rsidRPr="00ED73C7">
        <w:rPr>
          <w:rFonts w:ascii="Arial" w:hAnsi="Arial" w:cs="Arial"/>
          <w:sz w:val="22"/>
          <w:szCs w:val="22"/>
          <w:lang w:val="nb-NO"/>
        </w:rPr>
        <w:t>ca</w:t>
      </w:r>
      <w:proofErr w:type="spellEnd"/>
      <w:r w:rsidR="00686B65" w:rsidRPr="00ED73C7">
        <w:rPr>
          <w:rFonts w:ascii="Arial" w:hAnsi="Arial" w:cs="Arial"/>
          <w:sz w:val="22"/>
          <w:szCs w:val="22"/>
          <w:lang w:val="nb-NO"/>
        </w:rPr>
        <w:t xml:space="preserve"> 100 000 innbyggere. Alle byene er rike på tradisjoner og historie. Avstandene er relativt store, og dette er et område hvor folk, også våre medarbeidere, vil være helt avhengige av å kunne disponere bil. </w:t>
      </w:r>
    </w:p>
    <w:p w14:paraId="1EFC2058" w14:textId="3AD33926" w:rsidR="00CC546F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4971949A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taben</w:t>
      </w:r>
    </w:p>
    <w:p w14:paraId="12DF643F" w14:textId="0A46B080" w:rsidR="00BE7937" w:rsidRPr="00ED73C7" w:rsidRDefault="000715AE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n faste staben normal sett av sjømannsprest/daglig leder, sjømannsprest</w:t>
      </w:r>
      <w:r w:rsidR="005C6A29">
        <w:rPr>
          <w:rFonts w:ascii="Arial" w:hAnsi="Arial" w:cs="Arial"/>
          <w:sz w:val="22"/>
          <w:szCs w:val="22"/>
          <w:lang w:val="nb-NO"/>
        </w:rPr>
        <w:t xml:space="preserve"> II</w:t>
      </w:r>
      <w:r w:rsidRPr="00ED73C7">
        <w:rPr>
          <w:rFonts w:ascii="Arial" w:hAnsi="Arial" w:cs="Arial"/>
          <w:sz w:val="22"/>
          <w:szCs w:val="22"/>
          <w:lang w:val="nb-NO"/>
        </w:rPr>
        <w:t>, diakon,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 dia</w:t>
      </w:r>
      <w:r w:rsidR="005C6A29">
        <w:rPr>
          <w:rFonts w:ascii="Arial" w:hAnsi="Arial" w:cs="Arial"/>
          <w:sz w:val="22"/>
          <w:szCs w:val="22"/>
          <w:lang w:val="nb-NO"/>
        </w:rPr>
        <w:t>k</w:t>
      </w:r>
      <w:r w:rsidR="008D1B3F" w:rsidRPr="00ED73C7">
        <w:rPr>
          <w:rFonts w:ascii="Arial" w:hAnsi="Arial" w:cs="Arial"/>
          <w:sz w:val="22"/>
          <w:szCs w:val="22"/>
          <w:lang w:val="nb-NO"/>
        </w:rPr>
        <w:t>onal medarbeider</w:t>
      </w:r>
      <w:r w:rsidR="005C6A29">
        <w:rPr>
          <w:rFonts w:ascii="Arial" w:hAnsi="Arial" w:cs="Arial"/>
          <w:sz w:val="22"/>
          <w:szCs w:val="22"/>
          <w:lang w:val="nb-NO"/>
        </w:rPr>
        <w:t xml:space="preserve"> (diakoni)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, </w:t>
      </w:r>
      <w:r w:rsidRPr="00ED73C7">
        <w:rPr>
          <w:rFonts w:ascii="Arial" w:hAnsi="Arial" w:cs="Arial"/>
          <w:sz w:val="22"/>
          <w:szCs w:val="22"/>
          <w:lang w:val="nb-NO"/>
        </w:rPr>
        <w:t>vertskap, kirkemusiker, barne- og ungdomsarbeider</w:t>
      </w:r>
      <w:r w:rsidR="00326E70">
        <w:rPr>
          <w:rFonts w:ascii="Arial" w:hAnsi="Arial" w:cs="Arial"/>
          <w:sz w:val="22"/>
          <w:szCs w:val="22"/>
          <w:lang w:val="nb-NO"/>
        </w:rPr>
        <w:t xml:space="preserve">, diakonal medarbeider (barn og unge) og </w:t>
      </w:r>
      <w:r w:rsidR="007F42F5" w:rsidRPr="00ED73C7">
        <w:rPr>
          <w:rFonts w:ascii="Arial" w:hAnsi="Arial" w:cs="Arial"/>
          <w:sz w:val="22"/>
          <w:szCs w:val="22"/>
          <w:lang w:val="nb-NO"/>
        </w:rPr>
        <w:t>regnskapsfører/</w:t>
      </w:r>
      <w:r w:rsidRPr="00ED73C7">
        <w:rPr>
          <w:rFonts w:ascii="Arial" w:hAnsi="Arial" w:cs="Arial"/>
          <w:sz w:val="22"/>
          <w:szCs w:val="22"/>
          <w:lang w:val="nb-NO"/>
        </w:rPr>
        <w:t>administrasjonskoordinator</w:t>
      </w:r>
      <w:r w:rsidR="008D1B3F" w:rsidRPr="00ED73C7">
        <w:rPr>
          <w:rFonts w:ascii="Arial" w:hAnsi="Arial" w:cs="Arial"/>
          <w:sz w:val="22"/>
          <w:szCs w:val="22"/>
          <w:lang w:val="nb-NO"/>
        </w:rPr>
        <w:t xml:space="preserve">. </w:t>
      </w:r>
      <w:r w:rsidRPr="00ED73C7">
        <w:rPr>
          <w:rFonts w:ascii="Arial" w:hAnsi="Arial" w:cs="Arial"/>
          <w:sz w:val="22"/>
          <w:szCs w:val="22"/>
          <w:lang w:val="nb-NO"/>
        </w:rPr>
        <w:t>I tillegg engasjeres to vinterassistentpar pr sesong, vår og høst</w:t>
      </w:r>
      <w:r w:rsidR="00326E70">
        <w:rPr>
          <w:rFonts w:ascii="Arial" w:hAnsi="Arial" w:cs="Arial"/>
          <w:sz w:val="22"/>
          <w:szCs w:val="22"/>
          <w:lang w:val="nb-NO"/>
        </w:rPr>
        <w:t xml:space="preserve"> som i h</w:t>
      </w:r>
      <w:r w:rsidR="00F25FE4">
        <w:rPr>
          <w:rFonts w:ascii="Arial" w:hAnsi="Arial" w:cs="Arial"/>
          <w:sz w:val="22"/>
          <w:szCs w:val="22"/>
          <w:lang w:val="nb-NO"/>
        </w:rPr>
        <w:t xml:space="preserve">ovedsak arbeider </w:t>
      </w:r>
      <w:r w:rsidR="00797D37">
        <w:rPr>
          <w:rFonts w:ascii="Arial" w:hAnsi="Arial" w:cs="Arial"/>
          <w:sz w:val="22"/>
          <w:szCs w:val="22"/>
          <w:lang w:val="nb-NO"/>
        </w:rPr>
        <w:t>med kjøkken- og vertskapsoppgaver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Alle ansatte rapporterer til daglig leder, </w:t>
      </w:r>
      <w:r w:rsidR="004704DC" w:rsidRPr="00ED73C7">
        <w:rPr>
          <w:rFonts w:ascii="Arial" w:hAnsi="Arial" w:cs="Arial"/>
          <w:sz w:val="22"/>
          <w:szCs w:val="22"/>
          <w:lang w:val="nb-NO"/>
        </w:rPr>
        <w:t>og hver uke samles vi til stabsmøte</w:t>
      </w:r>
      <w:r w:rsidR="00003E2A" w:rsidRPr="00ED73C7">
        <w:rPr>
          <w:rFonts w:ascii="Arial" w:hAnsi="Arial" w:cs="Arial"/>
          <w:sz w:val="22"/>
          <w:szCs w:val="22"/>
          <w:lang w:val="nb-NO"/>
        </w:rPr>
        <w:t xml:space="preserve"> er vi går gjennom </w:t>
      </w:r>
      <w:r w:rsidR="003D1093" w:rsidRPr="00ED73C7">
        <w:rPr>
          <w:rFonts w:ascii="Arial" w:hAnsi="Arial" w:cs="Arial"/>
          <w:sz w:val="22"/>
          <w:szCs w:val="22"/>
          <w:lang w:val="nb-NO"/>
        </w:rPr>
        <w:t>sist uke og planene for kommende uke</w:t>
      </w:r>
      <w:r w:rsidR="004704DC" w:rsidRPr="00ED73C7">
        <w:rPr>
          <w:rFonts w:ascii="Arial" w:hAnsi="Arial" w:cs="Arial"/>
          <w:sz w:val="22"/>
          <w:szCs w:val="22"/>
          <w:lang w:val="nb-NO"/>
        </w:rPr>
        <w:t xml:space="preserve">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Med jevne mellomrom </w:t>
      </w:r>
      <w:r w:rsidR="004704DC" w:rsidRPr="00ED73C7">
        <w:rPr>
          <w:rFonts w:ascii="Arial" w:hAnsi="Arial" w:cs="Arial"/>
          <w:sz w:val="22"/>
          <w:szCs w:val="22"/>
          <w:lang w:val="nb-NO"/>
        </w:rPr>
        <w:t xml:space="preserve">samles vi til temasamlinger over hele dager der </w:t>
      </w:r>
      <w:r w:rsidR="00FB57CA" w:rsidRPr="00ED73C7">
        <w:rPr>
          <w:rFonts w:ascii="Arial" w:hAnsi="Arial" w:cs="Arial"/>
          <w:sz w:val="22"/>
          <w:szCs w:val="22"/>
          <w:lang w:val="nb-NO"/>
        </w:rPr>
        <w:t xml:space="preserve">vi har god tid til å drøfte og planlegge driften. </w:t>
      </w:r>
      <w:r w:rsidR="00BE7937" w:rsidRPr="00ED73C7">
        <w:rPr>
          <w:rFonts w:ascii="Arial" w:hAnsi="Arial" w:cs="Arial"/>
          <w:sz w:val="22"/>
          <w:szCs w:val="22"/>
          <w:lang w:val="nb-NO"/>
        </w:rPr>
        <w:t xml:space="preserve">Hver morgen samles vi </w:t>
      </w:r>
      <w:r w:rsidR="00FB57CA" w:rsidRPr="00ED73C7">
        <w:rPr>
          <w:rFonts w:ascii="Arial" w:hAnsi="Arial" w:cs="Arial"/>
          <w:sz w:val="22"/>
          <w:szCs w:val="22"/>
          <w:lang w:val="nb-NO"/>
        </w:rPr>
        <w:t>til en kort morgen</w:t>
      </w:r>
      <w:r w:rsidR="00003E2A" w:rsidRPr="00ED73C7">
        <w:rPr>
          <w:rFonts w:ascii="Arial" w:hAnsi="Arial" w:cs="Arial"/>
          <w:sz w:val="22"/>
          <w:szCs w:val="22"/>
          <w:lang w:val="nb-NO"/>
        </w:rPr>
        <w:t>samling.</w:t>
      </w:r>
    </w:p>
    <w:p w14:paraId="0C738575" w14:textId="1F15755E" w:rsidR="000715AE" w:rsidRPr="00ED73C7" w:rsidRDefault="000715AE" w:rsidP="00F75FC5">
      <w:pPr>
        <w:spacing w:line="276" w:lineRule="auto"/>
        <w:rPr>
          <w:rFonts w:ascii="Calibri" w:hAnsi="Calibri" w:cs="Calibri"/>
          <w:lang w:val="nb-NO"/>
        </w:rPr>
      </w:pPr>
    </w:p>
    <w:p w14:paraId="07042446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villig engasjement</w:t>
      </w:r>
    </w:p>
    <w:p w14:paraId="44F0371E" w14:textId="74E250B3" w:rsidR="00482A70" w:rsidRPr="00ED73C7" w:rsidRDefault="00482A70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Det er et stort frivillig engasjement hos oss, og vi er helt avhengige av våre frivillige for å drive kirken på det nivå vi har. I løpet av uka kan det være 30-40 vakter med frivillige knyttet til kjøkken/kafeteriaen og vertskapsarbeid.  </w:t>
      </w:r>
      <w:r w:rsidR="00797D37">
        <w:rPr>
          <w:rFonts w:ascii="Arial" w:hAnsi="Arial" w:cs="Arial"/>
          <w:sz w:val="22"/>
          <w:szCs w:val="22"/>
          <w:lang w:val="nb-NO"/>
        </w:rPr>
        <w:t xml:space="preserve">Ulike aktivitetsgrupper er i sving – både </w:t>
      </w:r>
      <w:r w:rsidR="003F0FAC">
        <w:rPr>
          <w:rFonts w:ascii="Arial" w:hAnsi="Arial" w:cs="Arial"/>
          <w:sz w:val="22"/>
          <w:szCs w:val="22"/>
          <w:lang w:val="nb-NO"/>
        </w:rPr>
        <w:lastRenderedPageBreak/>
        <w:t xml:space="preserve">håndarbeid, snekkergruppe, hagegruppe, </w:t>
      </w:r>
      <w:r w:rsidR="005C6CB1">
        <w:rPr>
          <w:rFonts w:ascii="Arial" w:hAnsi="Arial" w:cs="Arial"/>
          <w:sz w:val="22"/>
          <w:szCs w:val="22"/>
          <w:lang w:val="nb-NO"/>
        </w:rPr>
        <w:t xml:space="preserve">forsangerkor og musikere som bidrar. 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Dessuten deltar frivillige i Kirkerådet, diakoniutvalget</w:t>
      </w:r>
      <w:r w:rsidR="005C6CB1">
        <w:rPr>
          <w:rFonts w:ascii="Arial" w:hAnsi="Arial" w:cs="Arial"/>
          <w:sz w:val="22"/>
          <w:szCs w:val="22"/>
          <w:lang w:val="nb-NO"/>
        </w:rPr>
        <w:t xml:space="preserve"> og besøkstjeneste.</w:t>
      </w:r>
    </w:p>
    <w:p w14:paraId="4E7F61C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07D5D327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Ambassade/konsulat</w:t>
      </w:r>
    </w:p>
    <w:p w14:paraId="31122ED3" w14:textId="04DC6026" w:rsidR="005C6CDF" w:rsidRPr="00ED73C7" w:rsidRDefault="00024EFB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Nærmeste </w:t>
      </w:r>
      <w:r w:rsidR="00586402" w:rsidRPr="00ED73C7">
        <w:rPr>
          <w:rFonts w:ascii="Arial" w:hAnsi="Arial" w:cs="Arial"/>
          <w:sz w:val="22"/>
          <w:szCs w:val="22"/>
          <w:lang w:val="nb-NO"/>
        </w:rPr>
        <w:t>norske utenriksstasjon er Generalkonsulatet i Alicante som vi har et godt samar</w:t>
      </w:r>
      <w:r w:rsidR="00931781" w:rsidRPr="00ED73C7">
        <w:rPr>
          <w:rFonts w:ascii="Arial" w:hAnsi="Arial" w:cs="Arial"/>
          <w:sz w:val="22"/>
          <w:szCs w:val="22"/>
          <w:lang w:val="nb-NO"/>
        </w:rPr>
        <w:t>beid med.</w:t>
      </w:r>
      <w:r w:rsidR="009A18D5">
        <w:rPr>
          <w:rFonts w:ascii="Arial" w:hAnsi="Arial" w:cs="Arial"/>
          <w:sz w:val="22"/>
          <w:szCs w:val="22"/>
          <w:lang w:val="nb-NO"/>
        </w:rPr>
        <w:t xml:space="preserve"> Den norske ambassaden ligger i Madrid.</w:t>
      </w:r>
    </w:p>
    <w:p w14:paraId="219B1C36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696090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Offentlig kommunikasjon</w:t>
      </w:r>
    </w:p>
    <w:p w14:paraId="4FA52296" w14:textId="3A26135C" w:rsidR="005C6CDF" w:rsidRPr="00ED73C7" w:rsidRDefault="00965A4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Torrevieja ligger omlag</w:t>
      </w:r>
      <w:r w:rsidR="00087E19" w:rsidRPr="00ED73C7">
        <w:rPr>
          <w:rFonts w:ascii="Arial" w:hAnsi="Arial" w:cs="Arial"/>
          <w:sz w:val="22"/>
          <w:szCs w:val="22"/>
          <w:lang w:val="nb-NO"/>
        </w:rPr>
        <w:t xml:space="preserve"> 40 minutters kjøring sør for storbyen Alicante der </w:t>
      </w:r>
      <w:r w:rsidR="00A17E01" w:rsidRPr="00ED73C7">
        <w:rPr>
          <w:rFonts w:ascii="Arial" w:hAnsi="Arial" w:cs="Arial"/>
          <w:sz w:val="22"/>
          <w:szCs w:val="22"/>
          <w:lang w:val="nb-NO"/>
        </w:rPr>
        <w:t>jernbanestasjonen og</w:t>
      </w:r>
      <w:r w:rsidR="00A17E01" w:rsidRPr="00ED73C7">
        <w:rPr>
          <w:rFonts w:ascii="Calibri" w:hAnsi="Calibri" w:cs="Calibri"/>
          <w:sz w:val="22"/>
          <w:szCs w:val="22"/>
          <w:lang w:val="nb-NO"/>
        </w:rPr>
        <w:t xml:space="preserve"> </w:t>
      </w:r>
      <w:r w:rsidR="00087E19" w:rsidRPr="00ED73C7">
        <w:rPr>
          <w:rFonts w:ascii="Arial" w:hAnsi="Arial" w:cs="Arial"/>
          <w:sz w:val="22"/>
          <w:szCs w:val="22"/>
          <w:lang w:val="nb-NO"/>
        </w:rPr>
        <w:t>flyplassen ligger</w:t>
      </w:r>
      <w:r w:rsidR="00A17E01" w:rsidRPr="00ED73C7">
        <w:rPr>
          <w:rFonts w:ascii="Arial" w:hAnsi="Arial" w:cs="Arial"/>
          <w:sz w:val="22"/>
          <w:szCs w:val="22"/>
          <w:lang w:val="nb-NO"/>
        </w:rPr>
        <w:t>. Det er gode togforbindelser til resten av Spania</w:t>
      </w:r>
      <w:r w:rsidR="00A93BF9" w:rsidRPr="00ED73C7">
        <w:rPr>
          <w:rFonts w:ascii="Arial" w:hAnsi="Arial" w:cs="Arial"/>
          <w:sz w:val="22"/>
          <w:szCs w:val="22"/>
          <w:lang w:val="nb-NO"/>
        </w:rPr>
        <w:t xml:space="preserve"> og </w:t>
      </w:r>
      <w:r w:rsidR="009429BE" w:rsidRPr="00ED73C7">
        <w:rPr>
          <w:rFonts w:ascii="Arial" w:hAnsi="Arial" w:cs="Arial"/>
          <w:sz w:val="22"/>
          <w:szCs w:val="22"/>
          <w:lang w:val="nb-NO"/>
        </w:rPr>
        <w:t>gode flyforbindelser til Norge og resten av Europa</w:t>
      </w:r>
      <w:r w:rsidR="00087E19" w:rsidRPr="00ED73C7">
        <w:rPr>
          <w:rFonts w:ascii="Arial" w:hAnsi="Arial" w:cs="Arial"/>
          <w:sz w:val="22"/>
          <w:szCs w:val="22"/>
          <w:lang w:val="nb-NO"/>
        </w:rPr>
        <w:t>.</w:t>
      </w:r>
      <w:r w:rsidR="009429BE" w:rsidRPr="00ED73C7">
        <w:rPr>
          <w:rFonts w:ascii="Arial" w:hAnsi="Arial" w:cs="Arial"/>
          <w:sz w:val="22"/>
          <w:szCs w:val="22"/>
          <w:lang w:val="nb-NO"/>
        </w:rPr>
        <w:t xml:space="preserve"> Det er også gode bussforbindelser mellom Torrevieja sentrum og La Siesta, der kirken ligger. Ellers </w:t>
      </w:r>
      <w:r w:rsidR="00A93BF9" w:rsidRPr="00ED73C7">
        <w:rPr>
          <w:rFonts w:ascii="Arial" w:hAnsi="Arial" w:cs="Arial"/>
          <w:sz w:val="22"/>
          <w:szCs w:val="22"/>
          <w:lang w:val="nb-NO"/>
        </w:rPr>
        <w:t>er det mange taxier</w:t>
      </w:r>
      <w:r w:rsidR="00E96EB6" w:rsidRPr="00ED73C7">
        <w:rPr>
          <w:rFonts w:ascii="Arial" w:hAnsi="Arial" w:cs="Arial"/>
          <w:sz w:val="22"/>
          <w:szCs w:val="22"/>
          <w:lang w:val="nb-NO"/>
        </w:rPr>
        <w:t xml:space="preserve"> og direktebuss til flyplassen. </w:t>
      </w:r>
    </w:p>
    <w:p w14:paraId="0D2CAF89" w14:textId="77777777" w:rsidR="00533710" w:rsidRPr="00ED73C7" w:rsidRDefault="00533710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0656C27C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Skole og barnehage</w:t>
      </w:r>
    </w:p>
    <w:p w14:paraId="0FD971BB" w14:textId="231992E8" w:rsidR="00F120E6" w:rsidRPr="00ED73C7" w:rsidRDefault="00F120E6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n norske Skolen i Rojales</w:t>
      </w:r>
      <w:r w:rsidR="00B478A9" w:rsidRPr="00ED73C7">
        <w:rPr>
          <w:rFonts w:ascii="Arial" w:hAnsi="Arial" w:cs="Arial"/>
          <w:sz w:val="22"/>
          <w:szCs w:val="22"/>
          <w:lang w:val="nb-NO"/>
        </w:rPr>
        <w:t>.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Skolen har fullt utbygd skoletilbud</w:t>
      </w:r>
      <w:r w:rsidR="0045062D" w:rsidRPr="00ED73C7">
        <w:rPr>
          <w:rFonts w:ascii="Arial" w:hAnsi="Arial" w:cs="Arial"/>
          <w:sz w:val="22"/>
          <w:szCs w:val="22"/>
          <w:lang w:val="nb-NO"/>
        </w:rPr>
        <w:t xml:space="preserve"> (grunnskole og videregående) og har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proofErr w:type="spellStart"/>
      <w:r w:rsidRPr="00ED73C7">
        <w:rPr>
          <w:rFonts w:ascii="Arial" w:hAnsi="Arial" w:cs="Arial"/>
          <w:sz w:val="22"/>
          <w:szCs w:val="22"/>
          <w:lang w:val="nb-NO"/>
        </w:rPr>
        <w:t>ca</w:t>
      </w:r>
      <w:proofErr w:type="spellEnd"/>
      <w:r w:rsidRPr="00ED73C7">
        <w:rPr>
          <w:rFonts w:ascii="Arial" w:hAnsi="Arial" w:cs="Arial"/>
          <w:sz w:val="22"/>
          <w:szCs w:val="22"/>
          <w:lang w:val="nb-NO"/>
        </w:rPr>
        <w:t xml:space="preserve"> 180 elever. </w:t>
      </w:r>
      <w:r w:rsidRPr="00ED73C7">
        <w:rPr>
          <w:rFonts w:ascii="Arial" w:hAnsi="Arial" w:cs="Arial"/>
          <w:sz w:val="22"/>
          <w:szCs w:val="22"/>
          <w:lang w:val="nb-NO"/>
        </w:rPr>
        <w:br/>
        <w:t xml:space="preserve">Hjemmeside: </w:t>
      </w:r>
      <w:hyperlink r:id="rId8" w:history="1">
        <w:r w:rsidRPr="00ED73C7">
          <w:rPr>
            <w:rStyle w:val="Hyperkobling"/>
            <w:rFonts w:ascii="Arial" w:hAnsi="Arial" w:cs="Arial"/>
            <w:sz w:val="22"/>
            <w:szCs w:val="22"/>
            <w:lang w:val="nb-NO"/>
          </w:rPr>
          <w:t>www.dnsr.no</w:t>
        </w:r>
      </w:hyperlink>
      <w:r w:rsidRPr="00ED73C7">
        <w:rPr>
          <w:rFonts w:ascii="Arial" w:hAnsi="Arial" w:cs="Arial"/>
          <w:sz w:val="22"/>
          <w:szCs w:val="22"/>
          <w:lang w:val="nb-NO"/>
        </w:rPr>
        <w:t>.</w:t>
      </w:r>
    </w:p>
    <w:p w14:paraId="23ECCD4E" w14:textId="5030E64F" w:rsidR="00F120E6" w:rsidRPr="00ED73C7" w:rsidRDefault="00F120E6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Den finnes </w:t>
      </w:r>
      <w:r w:rsidR="0045062D" w:rsidRPr="00ED73C7">
        <w:rPr>
          <w:rFonts w:ascii="Arial" w:hAnsi="Arial" w:cs="Arial"/>
          <w:sz w:val="22"/>
          <w:szCs w:val="22"/>
          <w:lang w:val="nb-NO"/>
        </w:rPr>
        <w:t xml:space="preserve">bade spanske og flerspråklige </w:t>
      </w:r>
      <w:r w:rsidRPr="00ED73C7">
        <w:rPr>
          <w:rFonts w:ascii="Arial" w:hAnsi="Arial" w:cs="Arial"/>
          <w:sz w:val="22"/>
          <w:szCs w:val="22"/>
          <w:lang w:val="nb-NO"/>
        </w:rPr>
        <w:t>barnehager i kjøreavstand</w:t>
      </w:r>
      <w:r w:rsidR="00B478A9" w:rsidRPr="00ED73C7">
        <w:rPr>
          <w:rFonts w:ascii="Arial" w:hAnsi="Arial" w:cs="Arial"/>
          <w:sz w:val="22"/>
          <w:szCs w:val="22"/>
          <w:lang w:val="nb-NO"/>
        </w:rPr>
        <w:t>,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men ingen norske. </w:t>
      </w:r>
    </w:p>
    <w:p w14:paraId="61130E81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33204AFF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Fritidsmuligheter</w:t>
      </w:r>
    </w:p>
    <w:p w14:paraId="679DC060" w14:textId="7FB244FC" w:rsidR="00F75FC5" w:rsidRPr="00ED73C7" w:rsidRDefault="00F75FC5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Selv om området bærer preg av mye turisme er det mange muligheter for å oppleve spansk kultur og tradisjoner. Det er kulturhus, teater og konsertsal i byen,</w:t>
      </w:r>
      <w:r w:rsidR="00A4712F" w:rsidRPr="00ED73C7">
        <w:rPr>
          <w:rFonts w:ascii="Arial" w:hAnsi="Arial" w:cs="Arial"/>
          <w:sz w:val="22"/>
          <w:szCs w:val="22"/>
          <w:lang w:val="nb-NO"/>
        </w:rPr>
        <w:t xml:space="preserve"> og flere festivaler</w:t>
      </w:r>
      <w:r w:rsidR="00F33161" w:rsidRPr="00ED73C7">
        <w:rPr>
          <w:rFonts w:ascii="Arial" w:hAnsi="Arial" w:cs="Arial"/>
          <w:sz w:val="22"/>
          <w:szCs w:val="22"/>
          <w:lang w:val="nb-NO"/>
        </w:rPr>
        <w:t xml:space="preserve"> som arrangeres</w:t>
      </w:r>
      <w:r w:rsidRPr="00ED73C7">
        <w:rPr>
          <w:rFonts w:ascii="Arial" w:hAnsi="Arial" w:cs="Arial"/>
          <w:sz w:val="22"/>
          <w:szCs w:val="22"/>
          <w:lang w:val="nb-NO"/>
        </w:rPr>
        <w:t>. Det lett tilgang på idrettstilbud for barn og voksne, og langs kysten er det mange flotte strender. I området rundt byen er det et flott og variert turterreng for turer både til fots og på sykkel. I Alicante- og Murciaprovinsen er det mange spennende og vakre byer og steder.</w:t>
      </w:r>
    </w:p>
    <w:p w14:paraId="7ADC1DAC" w14:textId="77777777" w:rsidR="00502DD9" w:rsidRPr="00ED73C7" w:rsidRDefault="00502DD9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696B5B00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 xml:space="preserve">Klima </w:t>
      </w:r>
    </w:p>
    <w:p w14:paraId="084E8F47" w14:textId="6AA606F2" w:rsidR="00B61FFF" w:rsidRPr="00ED73C7" w:rsidRDefault="00B61FF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 xml:space="preserve">Costa Blanca har tradisjonelt 300 soldager pr år. Når det først regner vare det sjelden lenge, men til gjengjeld svært mye. Det er varmt i juli og august med over 40 grader. Vår og høst kan veksle mellom gode og varme, og kjøligere dager. Det er sjelden under 0 grader. </w:t>
      </w:r>
    </w:p>
    <w:p w14:paraId="1B77D683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sz w:val="22"/>
          <w:szCs w:val="22"/>
          <w:lang w:val="nb-NO"/>
        </w:rPr>
      </w:pPr>
    </w:p>
    <w:p w14:paraId="5F6D208D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Levekostnader</w:t>
      </w:r>
    </w:p>
    <w:p w14:paraId="7886AD91" w14:textId="5B1F5411" w:rsidR="00482A70" w:rsidRPr="00ED73C7" w:rsidRDefault="00482A70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t er noe rimeligere å leve her enn i Norge. Matinnkjøp er rimeligere enn i Norge</w:t>
      </w:r>
      <w:r w:rsidR="00B61FFF" w:rsidRPr="00ED73C7">
        <w:rPr>
          <w:rFonts w:ascii="Arial" w:hAnsi="Arial" w:cs="Arial"/>
          <w:sz w:val="22"/>
          <w:szCs w:val="22"/>
          <w:lang w:val="nb-NO"/>
        </w:rPr>
        <w:t>, og d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et er også billigere å spise på restaurant. </w:t>
      </w:r>
      <w:r w:rsidR="00B61FFF" w:rsidRPr="00ED73C7">
        <w:rPr>
          <w:rFonts w:ascii="Arial" w:hAnsi="Arial" w:cs="Arial"/>
          <w:sz w:val="22"/>
          <w:szCs w:val="22"/>
          <w:lang w:val="nb-NO"/>
        </w:rPr>
        <w:t xml:space="preserve">Det finnes </w:t>
      </w:r>
      <w:r w:rsidR="007571AD" w:rsidRPr="00ED73C7">
        <w:rPr>
          <w:rFonts w:ascii="Arial" w:hAnsi="Arial" w:cs="Arial"/>
          <w:sz w:val="22"/>
          <w:szCs w:val="22"/>
          <w:lang w:val="nb-NO"/>
        </w:rPr>
        <w:t>flere skandinaviske matvarebutikker i området.</w:t>
      </w:r>
    </w:p>
    <w:p w14:paraId="61BD868A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</w:pPr>
    </w:p>
    <w:p w14:paraId="3EDF4781" w14:textId="77777777" w:rsidR="005C6CDF" w:rsidRPr="00ED73C7" w:rsidRDefault="005C6CD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8"/>
          <w:szCs w:val="22"/>
          <w:lang w:val="nb-NO"/>
        </w:rPr>
      </w:pPr>
      <w:r w:rsidRPr="00ED73C7">
        <w:rPr>
          <w:rFonts w:ascii="Arial" w:hAnsi="Arial" w:cs="Arial"/>
          <w:b/>
          <w:color w:val="365F91" w:themeColor="accent1" w:themeShade="BF"/>
          <w:sz w:val="28"/>
          <w:szCs w:val="22"/>
          <w:lang w:val="nb-NO"/>
        </w:rPr>
        <w:t>Boligen og omgivelsene rundt</w:t>
      </w:r>
    </w:p>
    <w:p w14:paraId="618BA1AC" w14:textId="5D6949E0" w:rsidR="003B7E77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  <w:r w:rsidRPr="00ED73C7">
        <w:rPr>
          <w:rFonts w:ascii="Arial" w:hAnsi="Arial" w:cs="Arial"/>
          <w:sz w:val="22"/>
          <w:szCs w:val="22"/>
          <w:lang w:val="nb-NO"/>
        </w:rPr>
        <w:t>Det vil bli stilt egnet møblert tjenestebolig</w:t>
      </w:r>
      <w:r w:rsidR="00CE70F3" w:rsidRPr="00ED73C7">
        <w:rPr>
          <w:rFonts w:ascii="Arial" w:hAnsi="Arial" w:cs="Arial"/>
          <w:sz w:val="22"/>
          <w:szCs w:val="22"/>
          <w:lang w:val="nb-NO"/>
        </w:rPr>
        <w:t xml:space="preserve"> samt bil</w:t>
      </w:r>
      <w:r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D36F3E" w:rsidRPr="00ED73C7">
        <w:rPr>
          <w:rFonts w:ascii="Arial" w:hAnsi="Arial" w:cs="Arial"/>
          <w:sz w:val="22"/>
          <w:szCs w:val="22"/>
          <w:lang w:val="nb-NO"/>
        </w:rPr>
        <w:t xml:space="preserve">for tjenestekjøring </w:t>
      </w:r>
      <w:r w:rsidRPr="00ED73C7">
        <w:rPr>
          <w:rFonts w:ascii="Arial" w:hAnsi="Arial" w:cs="Arial"/>
          <w:sz w:val="22"/>
          <w:szCs w:val="22"/>
          <w:lang w:val="nb-NO"/>
        </w:rPr>
        <w:t>til disposisjon.</w:t>
      </w:r>
      <w:r w:rsidR="00CE70F3" w:rsidRPr="00ED73C7">
        <w:rPr>
          <w:rFonts w:ascii="Arial" w:hAnsi="Arial" w:cs="Arial"/>
          <w:sz w:val="22"/>
          <w:szCs w:val="22"/>
          <w:lang w:val="nb-NO"/>
        </w:rPr>
        <w:t xml:space="preserve"> </w:t>
      </w:r>
      <w:r w:rsidR="003B7E77" w:rsidRPr="00ED73C7">
        <w:rPr>
          <w:rFonts w:ascii="Arial" w:hAnsi="Arial" w:cs="Arial"/>
          <w:sz w:val="22"/>
          <w:szCs w:val="22"/>
          <w:lang w:val="nb-NO"/>
        </w:rPr>
        <w:t xml:space="preserve">Man er avhengig av bil for å komme rundt og </w:t>
      </w:r>
      <w:r w:rsidR="0007049B">
        <w:rPr>
          <w:rFonts w:ascii="Arial" w:hAnsi="Arial" w:cs="Arial"/>
          <w:sz w:val="22"/>
          <w:szCs w:val="22"/>
          <w:lang w:val="nb-NO"/>
        </w:rPr>
        <w:t>det er nødvendig også med</w:t>
      </w:r>
      <w:r w:rsidR="003B7E77" w:rsidRPr="00ED73C7">
        <w:rPr>
          <w:rFonts w:ascii="Arial" w:hAnsi="Arial" w:cs="Arial"/>
          <w:sz w:val="22"/>
          <w:szCs w:val="22"/>
          <w:lang w:val="nb-NO"/>
        </w:rPr>
        <w:t xml:space="preserve"> egen bil i tillegg hvis </w:t>
      </w:r>
      <w:r w:rsidR="0007049B">
        <w:rPr>
          <w:rFonts w:ascii="Arial" w:hAnsi="Arial" w:cs="Arial"/>
          <w:sz w:val="22"/>
          <w:szCs w:val="22"/>
          <w:lang w:val="nb-NO"/>
        </w:rPr>
        <w:t>man</w:t>
      </w:r>
      <w:r w:rsidR="003B7E77" w:rsidRPr="00ED73C7">
        <w:rPr>
          <w:rFonts w:ascii="Arial" w:hAnsi="Arial" w:cs="Arial"/>
          <w:sz w:val="22"/>
          <w:szCs w:val="22"/>
          <w:lang w:val="nb-NO"/>
        </w:rPr>
        <w:t xml:space="preserve"> har familie.</w:t>
      </w:r>
    </w:p>
    <w:p w14:paraId="16C704DF" w14:textId="44C61EBF" w:rsidR="00CC546F" w:rsidRPr="00ED73C7" w:rsidRDefault="00CC546F" w:rsidP="00F75FC5">
      <w:pPr>
        <w:spacing w:line="276" w:lineRule="auto"/>
        <w:rPr>
          <w:rFonts w:ascii="Arial" w:hAnsi="Arial" w:cs="Arial"/>
          <w:sz w:val="22"/>
          <w:szCs w:val="22"/>
          <w:lang w:val="nb-NO"/>
        </w:rPr>
      </w:pPr>
    </w:p>
    <w:p w14:paraId="5C84DF0B" w14:textId="77777777" w:rsidR="00965A4F" w:rsidRPr="00ED73C7" w:rsidRDefault="00965A4F" w:rsidP="00F75FC5">
      <w:pPr>
        <w:spacing w:line="276" w:lineRule="auto"/>
        <w:jc w:val="both"/>
        <w:rPr>
          <w:rFonts w:ascii="Arial" w:hAnsi="Arial" w:cs="Arial"/>
          <w:color w:val="365F91" w:themeColor="accent1" w:themeShade="BF"/>
          <w:sz w:val="22"/>
          <w:szCs w:val="22"/>
          <w:lang w:val="nb-NO"/>
        </w:rPr>
      </w:pPr>
      <w:bookmarkStart w:id="0" w:name="_GoBack"/>
      <w:bookmarkEnd w:id="0"/>
    </w:p>
    <w:sectPr w:rsidR="00965A4F" w:rsidRPr="00ED7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DF"/>
    <w:rsid w:val="00003E2A"/>
    <w:rsid w:val="000109A1"/>
    <w:rsid w:val="00024EFB"/>
    <w:rsid w:val="00026D65"/>
    <w:rsid w:val="00034448"/>
    <w:rsid w:val="00035BAD"/>
    <w:rsid w:val="000524F5"/>
    <w:rsid w:val="0007049B"/>
    <w:rsid w:val="000715AE"/>
    <w:rsid w:val="00080DEC"/>
    <w:rsid w:val="00087E19"/>
    <w:rsid w:val="00096E93"/>
    <w:rsid w:val="000A001B"/>
    <w:rsid w:val="000A6593"/>
    <w:rsid w:val="000F1C44"/>
    <w:rsid w:val="00110334"/>
    <w:rsid w:val="00137E66"/>
    <w:rsid w:val="001424D2"/>
    <w:rsid w:val="00176E9B"/>
    <w:rsid w:val="0018134F"/>
    <w:rsid w:val="00191D00"/>
    <w:rsid w:val="001A017D"/>
    <w:rsid w:val="00211731"/>
    <w:rsid w:val="00257BEA"/>
    <w:rsid w:val="002A7B90"/>
    <w:rsid w:val="002D4994"/>
    <w:rsid w:val="00326E70"/>
    <w:rsid w:val="00375CEF"/>
    <w:rsid w:val="00383DF9"/>
    <w:rsid w:val="00393AD8"/>
    <w:rsid w:val="003947B1"/>
    <w:rsid w:val="00394C94"/>
    <w:rsid w:val="003B7E77"/>
    <w:rsid w:val="003D1093"/>
    <w:rsid w:val="003E32CA"/>
    <w:rsid w:val="003F0FAC"/>
    <w:rsid w:val="003F6934"/>
    <w:rsid w:val="00401363"/>
    <w:rsid w:val="0045062D"/>
    <w:rsid w:val="004704DC"/>
    <w:rsid w:val="00482A70"/>
    <w:rsid w:val="004A7933"/>
    <w:rsid w:val="004B1844"/>
    <w:rsid w:val="004C3907"/>
    <w:rsid w:val="00500697"/>
    <w:rsid w:val="00502DD9"/>
    <w:rsid w:val="005043C7"/>
    <w:rsid w:val="00533710"/>
    <w:rsid w:val="00534600"/>
    <w:rsid w:val="005351AA"/>
    <w:rsid w:val="00535F18"/>
    <w:rsid w:val="00586402"/>
    <w:rsid w:val="00595E35"/>
    <w:rsid w:val="00596796"/>
    <w:rsid w:val="005C6A29"/>
    <w:rsid w:val="005C6CB1"/>
    <w:rsid w:val="005C6CDF"/>
    <w:rsid w:val="00600F3E"/>
    <w:rsid w:val="006235B9"/>
    <w:rsid w:val="00636884"/>
    <w:rsid w:val="0065230A"/>
    <w:rsid w:val="00661CB6"/>
    <w:rsid w:val="00665D26"/>
    <w:rsid w:val="00676092"/>
    <w:rsid w:val="00680506"/>
    <w:rsid w:val="00686B65"/>
    <w:rsid w:val="006A6E8B"/>
    <w:rsid w:val="00741A4E"/>
    <w:rsid w:val="007571AD"/>
    <w:rsid w:val="00797D37"/>
    <w:rsid w:val="007B2F16"/>
    <w:rsid w:val="007F42F5"/>
    <w:rsid w:val="00804286"/>
    <w:rsid w:val="00814D5C"/>
    <w:rsid w:val="008515AB"/>
    <w:rsid w:val="00852AB5"/>
    <w:rsid w:val="00854B80"/>
    <w:rsid w:val="00876F48"/>
    <w:rsid w:val="00892002"/>
    <w:rsid w:val="008A6AD8"/>
    <w:rsid w:val="008C085B"/>
    <w:rsid w:val="008D1B3F"/>
    <w:rsid w:val="008D5A5C"/>
    <w:rsid w:val="008D5E18"/>
    <w:rsid w:val="00931781"/>
    <w:rsid w:val="009429BE"/>
    <w:rsid w:val="00955EBB"/>
    <w:rsid w:val="009568C8"/>
    <w:rsid w:val="00965A4F"/>
    <w:rsid w:val="009A18D5"/>
    <w:rsid w:val="009A7A02"/>
    <w:rsid w:val="009D05DF"/>
    <w:rsid w:val="009D2465"/>
    <w:rsid w:val="00A10699"/>
    <w:rsid w:val="00A17E01"/>
    <w:rsid w:val="00A4712F"/>
    <w:rsid w:val="00A66793"/>
    <w:rsid w:val="00A93BF9"/>
    <w:rsid w:val="00AB4CCE"/>
    <w:rsid w:val="00B46692"/>
    <w:rsid w:val="00B478A9"/>
    <w:rsid w:val="00B60FF0"/>
    <w:rsid w:val="00B61FFF"/>
    <w:rsid w:val="00B710B7"/>
    <w:rsid w:val="00BE7937"/>
    <w:rsid w:val="00C2572A"/>
    <w:rsid w:val="00C70FBD"/>
    <w:rsid w:val="00C91583"/>
    <w:rsid w:val="00C92312"/>
    <w:rsid w:val="00C97C26"/>
    <w:rsid w:val="00CA1F20"/>
    <w:rsid w:val="00CB047F"/>
    <w:rsid w:val="00CC546F"/>
    <w:rsid w:val="00CE4C38"/>
    <w:rsid w:val="00CE70F3"/>
    <w:rsid w:val="00D01C42"/>
    <w:rsid w:val="00D274B1"/>
    <w:rsid w:val="00D27861"/>
    <w:rsid w:val="00D36F3E"/>
    <w:rsid w:val="00D6693C"/>
    <w:rsid w:val="00D9020A"/>
    <w:rsid w:val="00D96206"/>
    <w:rsid w:val="00DA589B"/>
    <w:rsid w:val="00DB7C20"/>
    <w:rsid w:val="00E96EB6"/>
    <w:rsid w:val="00E97184"/>
    <w:rsid w:val="00EC0356"/>
    <w:rsid w:val="00ED73C7"/>
    <w:rsid w:val="00F120E6"/>
    <w:rsid w:val="00F25FE4"/>
    <w:rsid w:val="00F3061E"/>
    <w:rsid w:val="00F33161"/>
    <w:rsid w:val="00F5020C"/>
    <w:rsid w:val="00F66EFC"/>
    <w:rsid w:val="00F75FC5"/>
    <w:rsid w:val="00F8008B"/>
    <w:rsid w:val="00F965A5"/>
    <w:rsid w:val="00FA2875"/>
    <w:rsid w:val="00FB238B"/>
    <w:rsid w:val="00FB57CA"/>
    <w:rsid w:val="00FE4D47"/>
    <w:rsid w:val="00FE7530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526"/>
  <w15:chartTrackingRefBased/>
  <w15:docId w15:val="{5792C9FC-F157-4D4A-BDA9-08874233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D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nhideWhenUsed/>
    <w:rsid w:val="005C6CDF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F1C4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351AA"/>
    <w:pPr>
      <w:spacing w:before="100" w:beforeAutospacing="1" w:after="100" w:afterAutospacing="1"/>
    </w:pPr>
    <w:rPr>
      <w:rFonts w:ascii="Times New Roman" w:eastAsia="Times New Roman" w:hAnsi="Times New Roman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nsr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jomannskirken.no/gran-canari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F005-4870-44FD-BB6E-035F3F19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16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jømannskirken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hild Byrknes</dc:creator>
  <cp:keywords/>
  <dc:description/>
  <cp:lastModifiedBy>Trond Hauso Hansen</cp:lastModifiedBy>
  <cp:revision>102</cp:revision>
  <dcterms:created xsi:type="dcterms:W3CDTF">2021-02-24T07:24:00Z</dcterms:created>
  <dcterms:modified xsi:type="dcterms:W3CDTF">2021-10-20T06:57:00Z</dcterms:modified>
</cp:coreProperties>
</file>